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D048025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i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ohanni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Kortleve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024CF26" w:rsidR="006B795C" w:rsidRPr="006B795C" w:rsidRDefault="00C0630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ærgårdvej 1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7EAC737" w:rsid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7606081</w:t>
            </w:r>
          </w:p>
          <w:p w14:paraId="705E26E4" w14:textId="5AD10952" w:rsidR="001E7E44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1401443</w:t>
            </w:r>
          </w:p>
          <w:p w14:paraId="3F2C0D7E" w14:textId="066EC37A" w:rsidR="006B795C" w:rsidRPr="006B795C" w:rsidRDefault="00C06307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5786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8313CCC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09-20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05F633C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0B4EE93" w:rsidR="006B795C" w:rsidRPr="00A2316A" w:rsidRDefault="00C0630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DAD8122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43FDF4C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F2BC83C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16660AC" w:rsidR="006B795C" w:rsidRPr="006B795C" w:rsidRDefault="00C063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2888563">
    <w:abstractNumId w:val="0"/>
  </w:num>
  <w:num w:numId="2" w16cid:durableId="180646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01B2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107A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06307"/>
    <w:rsid w:val="00C1782E"/>
    <w:rsid w:val="00C211A8"/>
    <w:rsid w:val="00C42FEA"/>
    <w:rsid w:val="00C4515C"/>
    <w:rsid w:val="00C546F2"/>
    <w:rsid w:val="00C562F2"/>
    <w:rsid w:val="00C60188"/>
    <w:rsid w:val="00C60370"/>
    <w:rsid w:val="00C632D3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3214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1</Pages>
  <Words>100</Words>
  <Characters>659</Characters>
  <Application>Microsoft Office Word</Application>
  <DocSecurity>0</DocSecurity>
  <PresentationFormat/>
  <Lines>38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Susanne Seested</cp:lastModifiedBy>
  <cp:revision>2</cp:revision>
  <cp:lastPrinted>2016-03-23T10:48:00Z</cp:lastPrinted>
  <dcterms:created xsi:type="dcterms:W3CDTF">2025-01-10T11:06:00Z</dcterms:created>
  <dcterms:modified xsi:type="dcterms:W3CDTF">2025-01-10T11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